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A8EA" w14:textId="77777777" w:rsidR="005663C2" w:rsidRDefault="005663C2"/>
    <w:p w14:paraId="256CD0E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 w:rsidRPr="00233755">
        <w:rPr>
          <w:rFonts w:ascii="Tahoma" w:hAnsi="Tahoma" w:cs="Tahoma"/>
          <w:iCs/>
          <w:sz w:val="22"/>
          <w:szCs w:val="22"/>
        </w:rPr>
        <w:t xml:space="preserve">Předmětnou objednávku akceptujeme za podmínek stanovených v objednávce a v hodnotě </w:t>
      </w:r>
    </w:p>
    <w:p w14:paraId="5A971B16" w14:textId="10294B24"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ve výši </w:t>
      </w:r>
      <w:r w:rsidR="00374FC2">
        <w:rPr>
          <w:rFonts w:ascii="Tahoma" w:hAnsi="Tahoma" w:cs="Tahoma"/>
          <w:iCs/>
          <w:sz w:val="22"/>
          <w:szCs w:val="22"/>
        </w:rPr>
        <w:t>203</w:t>
      </w:r>
      <w:r w:rsidR="00B06E60">
        <w:rPr>
          <w:rFonts w:ascii="Tahoma" w:hAnsi="Tahoma" w:cs="Tahoma"/>
          <w:iCs/>
          <w:sz w:val="22"/>
          <w:szCs w:val="22"/>
        </w:rPr>
        <w:t xml:space="preserve"> </w:t>
      </w:r>
      <w:r w:rsidR="00374FC2">
        <w:rPr>
          <w:rFonts w:ascii="Tahoma" w:hAnsi="Tahoma" w:cs="Tahoma"/>
          <w:iCs/>
          <w:sz w:val="22"/>
          <w:szCs w:val="22"/>
        </w:rPr>
        <w:t>320,16</w:t>
      </w:r>
      <w:r w:rsidR="00FC2FAC">
        <w:rPr>
          <w:rFonts w:ascii="Tahoma" w:hAnsi="Tahoma" w:cs="Tahoma"/>
          <w:iCs/>
          <w:sz w:val="22"/>
          <w:szCs w:val="22"/>
        </w:rPr>
        <w:t xml:space="preserve"> </w:t>
      </w:r>
      <w:r w:rsidR="00233755" w:rsidRPr="00233755">
        <w:rPr>
          <w:rFonts w:ascii="Tahoma" w:hAnsi="Tahoma" w:cs="Tahoma"/>
          <w:iCs/>
          <w:sz w:val="22"/>
          <w:szCs w:val="22"/>
        </w:rPr>
        <w:t xml:space="preserve">Kč bez DPH. </w:t>
      </w:r>
    </w:p>
    <w:p w14:paraId="71F70DC8" w14:textId="77777777" w:rsidR="00EF1C27" w:rsidRDefault="00EF1C27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2DD895FD" w14:textId="3253E7DC"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Termín dodání </w:t>
      </w:r>
      <w:r w:rsidR="003F3105">
        <w:rPr>
          <w:rFonts w:ascii="Tahoma" w:hAnsi="Tahoma" w:cs="Tahoma"/>
          <w:iCs/>
          <w:sz w:val="22"/>
          <w:szCs w:val="22"/>
        </w:rPr>
        <w:t xml:space="preserve">pátek </w:t>
      </w:r>
      <w:proofErr w:type="gramStart"/>
      <w:r w:rsidR="00374FC2">
        <w:rPr>
          <w:rFonts w:ascii="Tahoma" w:hAnsi="Tahoma" w:cs="Tahoma"/>
          <w:iCs/>
          <w:sz w:val="22"/>
          <w:szCs w:val="22"/>
        </w:rPr>
        <w:t>1</w:t>
      </w:r>
      <w:r w:rsidR="00541C2A">
        <w:rPr>
          <w:rFonts w:ascii="Tahoma" w:hAnsi="Tahoma" w:cs="Tahoma"/>
          <w:iCs/>
          <w:sz w:val="22"/>
          <w:szCs w:val="22"/>
        </w:rPr>
        <w:t>2</w:t>
      </w:r>
      <w:r w:rsidR="00FC2FAC">
        <w:rPr>
          <w:rFonts w:ascii="Tahoma" w:hAnsi="Tahoma" w:cs="Tahoma"/>
          <w:iCs/>
          <w:sz w:val="22"/>
          <w:szCs w:val="22"/>
        </w:rPr>
        <w:t>.</w:t>
      </w:r>
      <w:r w:rsidR="003F3105">
        <w:rPr>
          <w:rFonts w:ascii="Tahoma" w:hAnsi="Tahoma" w:cs="Tahoma"/>
          <w:iCs/>
          <w:sz w:val="22"/>
          <w:szCs w:val="22"/>
        </w:rPr>
        <w:t>1.</w:t>
      </w:r>
      <w:r w:rsidR="00FC2FAC">
        <w:rPr>
          <w:rFonts w:ascii="Tahoma" w:hAnsi="Tahoma" w:cs="Tahoma"/>
          <w:iCs/>
          <w:sz w:val="22"/>
          <w:szCs w:val="22"/>
        </w:rPr>
        <w:t>202</w:t>
      </w:r>
      <w:r w:rsidR="00EB6184">
        <w:rPr>
          <w:rFonts w:ascii="Tahoma" w:hAnsi="Tahoma" w:cs="Tahoma"/>
          <w:iCs/>
          <w:sz w:val="22"/>
          <w:szCs w:val="22"/>
        </w:rPr>
        <w:t>4</w:t>
      </w:r>
      <w:proofErr w:type="gramEnd"/>
      <w:r w:rsidR="00FC2FAC">
        <w:rPr>
          <w:rFonts w:ascii="Tahoma" w:hAnsi="Tahoma" w:cs="Tahoma"/>
          <w:iCs/>
          <w:sz w:val="22"/>
          <w:szCs w:val="22"/>
        </w:rPr>
        <w:t>.</w:t>
      </w:r>
    </w:p>
    <w:p w14:paraId="68FEC6C7" w14:textId="77777777" w:rsidR="0025098F" w:rsidRDefault="0025098F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111C9F2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Vyřizuje:</w:t>
      </w:r>
    </w:p>
    <w:p w14:paraId="68E0623E" w14:textId="78626A47" w:rsidR="00233755" w:rsidRDefault="00EB618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Zástupce vedoucího</w:t>
      </w:r>
    </w:p>
    <w:p w14:paraId="0325CBDB" w14:textId="77777777" w:rsidR="00411FF4" w:rsidRDefault="00411FF4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5C0A302D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bookmarkStart w:id="0" w:name="_GoBack"/>
      <w:bookmarkEnd w:id="0"/>
    </w:p>
    <w:p w14:paraId="0DE7213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noProof/>
          <w:color w:val="262626"/>
          <w:sz w:val="20"/>
          <w:szCs w:val="20"/>
          <w:lang w:eastAsia="cs-CZ"/>
        </w:rPr>
        <w:drawing>
          <wp:inline distT="0" distB="0" distL="0" distR="0" wp14:anchorId="1CADC98A" wp14:editId="5219748B">
            <wp:extent cx="1609725" cy="238125"/>
            <wp:effectExtent l="0" t="0" r="9525" b="9525"/>
            <wp:docPr id="3" name="Obrázek 3" descr="Popis: Popis: Popis: logo_Chytra_lekarn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: Popis: Popis: logo_Chytra_lekarna_web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6EA" w14:textId="77777777" w:rsidR="00233755" w:rsidRDefault="00233755" w:rsidP="00233755">
      <w:pPr>
        <w:spacing w:line="240" w:lineRule="auto"/>
        <w:rPr>
          <w:rFonts w:ascii="Tahoma" w:hAnsi="Tahoma" w:cs="Tahoma"/>
        </w:rPr>
      </w:pPr>
      <w:r w:rsidRPr="00411FF4">
        <w:rPr>
          <w:rFonts w:ascii="Tahoma" w:hAnsi="Tahoma" w:cs="Tahoma"/>
        </w:rPr>
        <w:t>Oblá 75a, Brno 63400</w:t>
      </w:r>
    </w:p>
    <w:p w14:paraId="25A784D9" w14:textId="6E0905DB" w:rsidR="00411FF4" w:rsidRDefault="00D00B5A" w:rsidP="00233755">
      <w:pPr>
        <w:spacing w:line="240" w:lineRule="auto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oznámka : RKS</w:t>
      </w:r>
      <w:proofErr w:type="gramEnd"/>
      <w:r>
        <w:rPr>
          <w:rFonts w:ascii="Tahoma" w:hAnsi="Tahoma" w:cs="Tahoma"/>
        </w:rPr>
        <w:t>:2023006041 / P23V0000213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8"/>
        <w:gridCol w:w="3038"/>
        <w:gridCol w:w="1334"/>
      </w:tblGrid>
      <w:tr w:rsidR="00D00B5A" w:rsidRPr="00D00B5A" w14:paraId="40751D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77C249BE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73940411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106CFEBC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Počet</w:t>
            </w:r>
          </w:p>
        </w:tc>
      </w:tr>
      <w:tr w:rsidR="00D00B5A" w:rsidRPr="00D00B5A" w14:paraId="4F51A2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5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63C4F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ADENOCOR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448AEC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147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9272FA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D00B5A" w:rsidRPr="00D00B5A" w14:paraId="54F56F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09C9A13B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ADRENALIN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ml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173B0836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0036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4EB6C6CC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170</w:t>
            </w:r>
          </w:p>
        </w:tc>
      </w:tr>
      <w:tr w:rsidR="00D00B5A" w:rsidRPr="00D00B5A" w14:paraId="1B641E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66BEABF6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ANALGIN 5ml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BD7E066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8870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63C86F56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D00B5A" w:rsidRPr="00D00B5A" w14:paraId="4A83F8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6AF76E36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ANOPYRIN 400mg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14BED27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8768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48D5BB6C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D00B5A" w:rsidRPr="00D00B5A" w14:paraId="76A401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43D96230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APAURIN (diazepam) 2ml/10mg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05989878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9661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4A1DDC94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D00B5A" w:rsidRPr="00D00B5A" w14:paraId="6751EB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0CD35B51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AQUA PRO INJ. 10 ml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amp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362F2A4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5692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26034A9B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80</w:t>
            </w:r>
          </w:p>
        </w:tc>
      </w:tr>
      <w:tr w:rsidR="00D00B5A" w:rsidRPr="00D00B5A" w14:paraId="3C11C6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4CCA7395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ATROPIN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 xml:space="preserve">/0,5 mg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0DC0F605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0039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3EAADDF5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00B5A" w:rsidRPr="00D00B5A" w14:paraId="6AAEF6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10E82749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BETALOC 5ml/5mg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537DC55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8397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3B0C874A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00B5A" w:rsidRPr="00D00B5A" w14:paraId="095E0A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553842AC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BRAUNOL 250 ml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desinf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 roztok léčivo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6A62A58F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9800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6576606C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D00B5A" w:rsidRPr="00D00B5A" w14:paraId="1C2201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77CB15A2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BRILIQUE 90mg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4509E2CF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0261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274EFBE3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2</w:t>
            </w:r>
          </w:p>
        </w:tc>
      </w:tr>
      <w:tr w:rsidR="00D00B5A" w:rsidRPr="00D00B5A" w14:paraId="4E55C9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5F9C2F92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CALYPSOL (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ketamin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 xml:space="preserve">)10ml/500mg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(v ml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05D9D081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8781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10209DE3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D00B5A" w:rsidRPr="00D00B5A" w14:paraId="4B1A38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4C280017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CORDARONE 3ml/150mg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5985C4E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10793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3119F008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D00B5A" w:rsidRPr="00D00B5A" w14:paraId="72027A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47FB242C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DEXAMED 2ml/8mg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08A781DB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8409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1D2D682E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00B5A" w:rsidRPr="00D00B5A" w14:paraId="3E842B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641C15F9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DIAZEPAM DESETIN REC.TUBE 2,5ml/5mg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483DE7B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6941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71FAD32C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D00B5A" w:rsidRPr="00D00B5A" w14:paraId="18681A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6F87C811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DIAZEPAM 5mg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47131A14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0247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42DC4C4E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00B5A" w:rsidRPr="00D00B5A" w14:paraId="78337F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6CCA1252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DITHIADEN 2ml/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1F2DCE60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0407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3B52F2A5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00B5A" w:rsidRPr="00D00B5A" w14:paraId="5DB33A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6AAF505A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DOLMINA 3ml/75mg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 xml:space="preserve">.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62AA7A77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5453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4129050A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D00B5A" w:rsidRPr="00D00B5A" w14:paraId="168304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3FD29A36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EBRANTIL 5ml/25 mg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0D72EBB4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9076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0CC902F4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D00B5A" w:rsidRPr="00D00B5A" w14:paraId="1F8DDF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3B588B31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EXACYL 5ml/500mg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4EE09ECE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4999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1A393408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D00B5A" w:rsidRPr="00D00B5A" w14:paraId="7732E3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20CA3E8C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Flumazenil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 xml:space="preserve"> 5ml/0,5mg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09CE46C5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12689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497DB91A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D00B5A" w:rsidRPr="00D00B5A" w14:paraId="06AA5E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764E8328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FUROSEMID BIOTIKA FORTE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D0A97D5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9933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5A6F9B6C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00B5A" w:rsidRPr="00D00B5A" w14:paraId="14DBAE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50F037D7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GLUKÓZA 40% 10ml/4mg plast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amp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A9B0FB8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20776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19B6CCCE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  <w:tr w:rsidR="00D00B5A" w:rsidRPr="00D00B5A" w14:paraId="2B35B1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4ACF23D4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HALOPERIDOL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 xml:space="preserve">/5mg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079E5EED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0253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61AC5495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00B5A" w:rsidRPr="00D00B5A" w14:paraId="5BA12D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45EAE96A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HEPARIN 10ml/50tis.IU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 (v ml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60094F23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9374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602DE46E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D00B5A" w:rsidRPr="00D00B5A" w14:paraId="566074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51548911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HYDROCORTISON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 sic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31B28B1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004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33F4EE23" w14:textId="77777777" w:rsidR="00D00B5A" w:rsidRPr="00D00B5A" w:rsidRDefault="00D00B5A" w:rsidP="00D0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D00B5A" w:rsidRPr="00D00B5A" w14:paraId="68D53C2D" w14:textId="77777777" w:rsidTr="00D0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3C669DC3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ISOCOR 2ml/5mg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47BF17C8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23168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09003A9D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D00B5A" w:rsidRPr="00D00B5A" w14:paraId="7D291434" w14:textId="77777777" w:rsidTr="00D0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57726B74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ISOPRENALIN CLORIDRATO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B912A90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0194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6B1AC5F4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4</w:t>
            </w:r>
          </w:p>
        </w:tc>
      </w:tr>
      <w:tr w:rsidR="00D00B5A" w:rsidRPr="00D00B5A" w14:paraId="7DC074F9" w14:textId="77777777" w:rsidTr="00D0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2BF904C1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KARDEGIC 500mg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.stc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0B382F51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5874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057BE9AE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00B5A" w:rsidRPr="00D00B5A" w14:paraId="16352EED" w14:textId="77777777" w:rsidTr="00D0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5B548092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LIDOCAINE EGIS 10% SPRAY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3D554A7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20309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3A1D6EEC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D00B5A" w:rsidRPr="00D00B5A" w14:paraId="6243CD5A" w14:textId="77777777" w:rsidTr="00D0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1155EFC0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MAGNESIUM SULFURICUM 10%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 xml:space="preserve">/lg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8DB4E53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0049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00589B20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D00B5A" w:rsidRPr="00D00B5A" w14:paraId="5463093E" w14:textId="77777777" w:rsidTr="00D0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5E29CE69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MIDAZOLAM 10xlml/5mg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04E07CC5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3018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331F5740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D00B5A" w:rsidRPr="00D00B5A" w14:paraId="19915654" w14:textId="77777777" w:rsidTr="00D0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766664F0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NITROMINT 0,4mg/dávka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spr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13B4E16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3140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6B2F886B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D00B5A" w:rsidRPr="00D00B5A" w14:paraId="40C24DA0" w14:textId="77777777" w:rsidTr="00D0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77A985E4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lastRenderedPageBreak/>
              <w:t xml:space="preserve">NORADRENALIN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ml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D827091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0053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50254484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100</w:t>
            </w:r>
          </w:p>
        </w:tc>
      </w:tr>
      <w:tr w:rsidR="00D00B5A" w:rsidRPr="00D00B5A" w14:paraId="03E55336" w14:textId="77777777" w:rsidTr="00D0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7928CC83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NOVALGIN (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metamizol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 xml:space="preserve">) 2ml/lg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D3AB22E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7908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3FD25A77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35</w:t>
            </w:r>
          </w:p>
        </w:tc>
      </w:tr>
      <w:tr w:rsidR="00D00B5A" w:rsidRPr="00D00B5A" w14:paraId="29AB2921" w14:textId="77777777" w:rsidTr="00D0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0FB5F924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Nurofen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 xml:space="preserve"> 125 mg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323883C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1008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152E3B71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D00B5A" w:rsidRPr="00D00B5A" w14:paraId="3D53F026" w14:textId="77777777" w:rsidTr="00D0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2655B0FB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Nurofen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 xml:space="preserve"> 60 mg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4073466E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1008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2161BB1C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D00B5A" w:rsidRPr="00D00B5A" w14:paraId="64A874A4" w14:textId="77777777" w:rsidTr="00D0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5830A683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ONDANSETRON KABI 4ml/8mg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D70DF15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18760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4E2B0D42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D00B5A" w:rsidRPr="00D00B5A" w14:paraId="301300B4" w14:textId="77777777" w:rsidTr="00D0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2D8FA559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OPHTHALMO-SEPTONEX (10ml/0,2 mg 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7AC72524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0087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44E8BFCD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D00B5A" w:rsidRPr="00D00B5A" w14:paraId="4201A519" w14:textId="77777777" w:rsidTr="00D0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640EBC13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OXYTOCIN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4521812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54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7C7224FB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D00B5A" w:rsidRPr="00D00B5A" w14:paraId="1C374D36" w14:textId="77777777" w:rsidTr="00D0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542789EC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SURGISPON STANDARD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0BE2F469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54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1CC7132C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  <w:tr w:rsidR="00D00B5A" w:rsidRPr="00D00B5A" w14:paraId="36BE51D7" w14:textId="77777777" w:rsidTr="00D0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1099DC5F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SUXAMETHONIUM CHL (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sch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 xml:space="preserve">)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plv.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79A7F47C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16137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3B5B404B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D00B5A" w:rsidRPr="00D00B5A" w14:paraId="14885DD5" w14:textId="77777777" w:rsidTr="00D0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3E5681B8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PARACETAMOL ACCORD </w:t>
            </w:r>
            <w:proofErr w:type="spellStart"/>
            <w:proofErr w:type="gramStart"/>
            <w:r w:rsidRPr="00D00B5A">
              <w:rPr>
                <w:rFonts w:ascii="Tahoma" w:eastAsia="Times New Roman" w:hAnsi="Tahoma" w:cs="Tahoma"/>
                <w:color w:val="000000"/>
              </w:rPr>
              <w:t>inf.SOl</w:t>
            </w:r>
            <w:proofErr w:type="spellEnd"/>
            <w:proofErr w:type="gram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17BB36CE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9125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043230D7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17</w:t>
            </w:r>
          </w:p>
        </w:tc>
      </w:tr>
      <w:tr w:rsidR="00D00B5A" w:rsidRPr="00D00B5A" w14:paraId="3C79436A" w14:textId="77777777" w:rsidTr="00D0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4E8470EC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TENSIOMIN 12,5mg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49ECDE95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3138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1F23D398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D00B5A" w:rsidRPr="00D00B5A" w14:paraId="21C20311" w14:textId="77777777" w:rsidTr="00D0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131C0124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THIOPENTAL ICN 0,5g piv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4648E6E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9738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10B8EF53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00B5A" w:rsidRPr="00D00B5A" w14:paraId="42D51665" w14:textId="77777777" w:rsidTr="00D0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2AFC7AB2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TORECAN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 xml:space="preserve">/6,5mg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2FBB823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9183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7DD3D667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D00B5A" w:rsidRPr="00D00B5A" w14:paraId="5DA10A52" w14:textId="77777777" w:rsidTr="00D0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03C8E69A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TRALGIT,TRAMAL,(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tramadol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 xml:space="preserve">) 2ml/100mg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4D43677A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3208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2DE5A2BD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00B5A" w:rsidRPr="00D00B5A" w14:paraId="3C730504" w14:textId="77777777" w:rsidTr="00D0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0615C795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VENTOLIN K INHALACI 20ml/120mg (v ml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0C963FCD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5838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7B1A5670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D00B5A" w:rsidRPr="00D00B5A" w14:paraId="51664305" w14:textId="77777777" w:rsidTr="00D0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23944DE3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Octenisept</w:t>
            </w:r>
            <w:proofErr w:type="spellEnd"/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0B7CB25E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20811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49D37CC4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D00B5A" w:rsidRPr="00D00B5A" w14:paraId="368362B7" w14:textId="77777777" w:rsidTr="00D0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5B25EC29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PEROXID VODÍKU 3%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lOOml</w:t>
            </w:r>
            <w:proofErr w:type="spellEnd"/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8E1B676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5591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6621B757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D00B5A" w:rsidRPr="00D00B5A" w14:paraId="2DA43BCD" w14:textId="77777777" w:rsidTr="00D0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696EE5B6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 xml:space="preserve">PROPOFOL 1%, 20ml/200mg </w:t>
            </w:r>
            <w:proofErr w:type="spellStart"/>
            <w:r w:rsidRPr="00D00B5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00B5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E6F7226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001816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747AFF62" w14:textId="77777777" w:rsidR="00D00B5A" w:rsidRPr="00D00B5A" w:rsidRDefault="00D00B5A" w:rsidP="00D00B5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00B5A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</w:tbl>
    <w:p w14:paraId="6FFC69F8" w14:textId="11A07BF4" w:rsidR="00D00B5A" w:rsidRDefault="00D00B5A" w:rsidP="00D00B5A">
      <w:pPr>
        <w:spacing w:after="0" w:line="240" w:lineRule="auto"/>
        <w:rPr>
          <w:rFonts w:ascii="Tahoma" w:eastAsia="Times New Roman" w:hAnsi="Tahoma" w:cs="Tahoma"/>
          <w:color w:val="000000"/>
        </w:rPr>
      </w:pPr>
      <w:r w:rsidRPr="00D00B5A">
        <w:rPr>
          <w:rFonts w:ascii="Tahoma" w:eastAsia="Times New Roman" w:hAnsi="Tahoma" w:cs="Tahoma"/>
          <w:color w:val="000000"/>
        </w:rPr>
        <w:t xml:space="preserve">RECTODELT </w:t>
      </w:r>
      <w:proofErr w:type="spellStart"/>
      <w:r w:rsidRPr="00D00B5A">
        <w:rPr>
          <w:rFonts w:ascii="Tahoma" w:eastAsia="Times New Roman" w:hAnsi="Tahoma" w:cs="Tahoma"/>
          <w:color w:val="000000"/>
        </w:rPr>
        <w:t>lOOmg</w:t>
      </w:r>
      <w:proofErr w:type="spellEnd"/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  <w:t>10</w:t>
      </w:r>
    </w:p>
    <w:p w14:paraId="417A3DC3" w14:textId="72D9D2E7" w:rsidR="00D00B5A" w:rsidRPr="00D00B5A" w:rsidRDefault="00D00B5A" w:rsidP="00D00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0B5A">
        <w:rPr>
          <w:rFonts w:ascii="Tahoma" w:eastAsia="Times New Roman" w:hAnsi="Tahoma" w:cs="Tahoma"/>
          <w:color w:val="000000"/>
        </w:rPr>
        <w:t>Rocuronium</w:t>
      </w:r>
      <w:proofErr w:type="spellEnd"/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  <w:t>5</w:t>
      </w:r>
    </w:p>
    <w:p w14:paraId="6B328889" w14:textId="71BD1B28" w:rsidR="00D00B5A" w:rsidRDefault="00D00B5A" w:rsidP="00D00B5A">
      <w:pPr>
        <w:rPr>
          <w:rFonts w:ascii="Tahoma" w:eastAsia="Times New Roman" w:hAnsi="Tahoma" w:cs="Tahoma"/>
          <w:color w:val="000000"/>
        </w:rPr>
      </w:pPr>
      <w:r w:rsidRPr="00D00B5A">
        <w:rPr>
          <w:rFonts w:ascii="Tahoma" w:eastAsia="Times New Roman" w:hAnsi="Tahoma" w:cs="Tahoma"/>
          <w:color w:val="000000"/>
        </w:rPr>
        <w:t xml:space="preserve">SÓLU - MEDROL 40mg </w:t>
      </w:r>
      <w:proofErr w:type="spellStart"/>
      <w:r w:rsidRPr="00D00B5A">
        <w:rPr>
          <w:rFonts w:ascii="Tahoma" w:eastAsia="Times New Roman" w:hAnsi="Tahoma" w:cs="Tahoma"/>
          <w:color w:val="000000"/>
        </w:rPr>
        <w:t>inj.sic</w:t>
      </w:r>
      <w:proofErr w:type="spellEnd"/>
      <w:r w:rsidRPr="00D00B5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60</w:t>
      </w:r>
    </w:p>
    <w:p w14:paraId="26A0391F" w14:textId="77777777" w:rsidR="00233755" w:rsidRP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6BBC2E41" w14:textId="77777777"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2D476535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70263D1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1BC204B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492FAF24" w14:textId="77777777" w:rsidR="00233755" w:rsidRPr="00233755" w:rsidRDefault="00233755" w:rsidP="00233755">
      <w:pPr>
        <w:rPr>
          <w:rFonts w:ascii="Tahoma" w:hAnsi="Tahoma" w:cs="Tahoma"/>
        </w:rPr>
      </w:pPr>
    </w:p>
    <w:p w14:paraId="455EE65F" w14:textId="77777777" w:rsidR="00233755" w:rsidRPr="00233755" w:rsidRDefault="00233755">
      <w:pPr>
        <w:rPr>
          <w:rFonts w:ascii="Tahoma" w:hAnsi="Tahoma" w:cs="Tahoma"/>
        </w:rPr>
      </w:pPr>
    </w:p>
    <w:p w14:paraId="64B8B2BC" w14:textId="77777777" w:rsidR="00233755" w:rsidRPr="00233755" w:rsidRDefault="00233755">
      <w:pPr>
        <w:rPr>
          <w:rFonts w:ascii="Tahoma" w:hAnsi="Tahoma" w:cs="Tahoma"/>
        </w:rPr>
      </w:pPr>
    </w:p>
    <w:sectPr w:rsidR="00233755" w:rsidRPr="00233755" w:rsidSect="001E5736">
      <w:headerReference w:type="default" r:id="rId9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BB67C" w14:textId="77777777" w:rsidR="00425891" w:rsidRDefault="00425891" w:rsidP="005663C2">
      <w:pPr>
        <w:spacing w:after="0" w:line="240" w:lineRule="auto"/>
      </w:pPr>
      <w:r>
        <w:separator/>
      </w:r>
    </w:p>
  </w:endnote>
  <w:endnote w:type="continuationSeparator" w:id="0">
    <w:p w14:paraId="08EABD77" w14:textId="77777777" w:rsidR="00425891" w:rsidRDefault="00425891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68CC0" w14:textId="77777777" w:rsidR="00425891" w:rsidRDefault="00425891" w:rsidP="005663C2">
      <w:pPr>
        <w:spacing w:after="0" w:line="240" w:lineRule="auto"/>
      </w:pPr>
      <w:r>
        <w:separator/>
      </w:r>
    </w:p>
  </w:footnote>
  <w:footnote w:type="continuationSeparator" w:id="0">
    <w:p w14:paraId="1377039A" w14:textId="77777777" w:rsidR="00425891" w:rsidRDefault="00425891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092A" w14:textId="77777777" w:rsidR="00F35B8F" w:rsidRPr="009B0FEB" w:rsidRDefault="00F35B8F" w:rsidP="00F35B8F">
    <w:pPr>
      <w:pStyle w:val="Zhlav"/>
    </w:pPr>
    <w:r w:rsidRPr="009B0FEB">
      <w:rPr>
        <w:noProof/>
      </w:rPr>
      <w:drawing>
        <wp:inline distT="0" distB="0" distL="0" distR="0" wp14:anchorId="723E3682" wp14:editId="57BE20FF">
          <wp:extent cx="5934075" cy="9906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AF702B" w14:textId="77777777"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42F6"/>
    <w:rsid w:val="00065A95"/>
    <w:rsid w:val="00081360"/>
    <w:rsid w:val="000846E6"/>
    <w:rsid w:val="00090EB9"/>
    <w:rsid w:val="00091DE9"/>
    <w:rsid w:val="000A2F16"/>
    <w:rsid w:val="000B5092"/>
    <w:rsid w:val="000C0268"/>
    <w:rsid w:val="000C407E"/>
    <w:rsid w:val="000E01E4"/>
    <w:rsid w:val="000E5D60"/>
    <w:rsid w:val="00104CB3"/>
    <w:rsid w:val="00112080"/>
    <w:rsid w:val="00115F9F"/>
    <w:rsid w:val="00126E5D"/>
    <w:rsid w:val="00134999"/>
    <w:rsid w:val="00142CD0"/>
    <w:rsid w:val="00153E8D"/>
    <w:rsid w:val="00165B4E"/>
    <w:rsid w:val="00171976"/>
    <w:rsid w:val="001A4D1E"/>
    <w:rsid w:val="001B71BC"/>
    <w:rsid w:val="001E4429"/>
    <w:rsid w:val="001E5736"/>
    <w:rsid w:val="001E7C8A"/>
    <w:rsid w:val="001F0108"/>
    <w:rsid w:val="002032DF"/>
    <w:rsid w:val="0020662E"/>
    <w:rsid w:val="00210CBA"/>
    <w:rsid w:val="00211C18"/>
    <w:rsid w:val="002142FE"/>
    <w:rsid w:val="00230260"/>
    <w:rsid w:val="00233755"/>
    <w:rsid w:val="0024460E"/>
    <w:rsid w:val="00247D09"/>
    <w:rsid w:val="0025098F"/>
    <w:rsid w:val="00256B4A"/>
    <w:rsid w:val="00265A35"/>
    <w:rsid w:val="00274CFE"/>
    <w:rsid w:val="00281432"/>
    <w:rsid w:val="00284FDB"/>
    <w:rsid w:val="00294FF5"/>
    <w:rsid w:val="002977D0"/>
    <w:rsid w:val="002A50CC"/>
    <w:rsid w:val="002C5880"/>
    <w:rsid w:val="003069EC"/>
    <w:rsid w:val="00307222"/>
    <w:rsid w:val="003134EF"/>
    <w:rsid w:val="00317F63"/>
    <w:rsid w:val="00320128"/>
    <w:rsid w:val="00331470"/>
    <w:rsid w:val="00333A99"/>
    <w:rsid w:val="00335F8E"/>
    <w:rsid w:val="003626A2"/>
    <w:rsid w:val="003627C6"/>
    <w:rsid w:val="00374FC2"/>
    <w:rsid w:val="00384450"/>
    <w:rsid w:val="003B2977"/>
    <w:rsid w:val="003D24F7"/>
    <w:rsid w:val="003D3026"/>
    <w:rsid w:val="003F3105"/>
    <w:rsid w:val="004031FB"/>
    <w:rsid w:val="00411FF4"/>
    <w:rsid w:val="00425891"/>
    <w:rsid w:val="00431260"/>
    <w:rsid w:val="00437C79"/>
    <w:rsid w:val="0046235C"/>
    <w:rsid w:val="00463592"/>
    <w:rsid w:val="004733AE"/>
    <w:rsid w:val="00485115"/>
    <w:rsid w:val="00504960"/>
    <w:rsid w:val="005053E3"/>
    <w:rsid w:val="00507323"/>
    <w:rsid w:val="005121C5"/>
    <w:rsid w:val="005235E0"/>
    <w:rsid w:val="00532329"/>
    <w:rsid w:val="00536B09"/>
    <w:rsid w:val="0054076E"/>
    <w:rsid w:val="00541C2A"/>
    <w:rsid w:val="0055393D"/>
    <w:rsid w:val="00555DE7"/>
    <w:rsid w:val="0055688C"/>
    <w:rsid w:val="00562B30"/>
    <w:rsid w:val="005663C2"/>
    <w:rsid w:val="00567429"/>
    <w:rsid w:val="0057019F"/>
    <w:rsid w:val="0057322D"/>
    <w:rsid w:val="00573C38"/>
    <w:rsid w:val="00592DFE"/>
    <w:rsid w:val="00594EEC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0B6"/>
    <w:rsid w:val="006771C0"/>
    <w:rsid w:val="006C2592"/>
    <w:rsid w:val="006C4655"/>
    <w:rsid w:val="006C7D3E"/>
    <w:rsid w:val="006D4AC8"/>
    <w:rsid w:val="006D6E95"/>
    <w:rsid w:val="006E2C11"/>
    <w:rsid w:val="00730A44"/>
    <w:rsid w:val="00735797"/>
    <w:rsid w:val="0074699F"/>
    <w:rsid w:val="00747799"/>
    <w:rsid w:val="00755C06"/>
    <w:rsid w:val="007707C5"/>
    <w:rsid w:val="0077736D"/>
    <w:rsid w:val="0078537F"/>
    <w:rsid w:val="007A56EC"/>
    <w:rsid w:val="007C7DA9"/>
    <w:rsid w:val="007E3E3C"/>
    <w:rsid w:val="008061B4"/>
    <w:rsid w:val="0080693D"/>
    <w:rsid w:val="00825E6B"/>
    <w:rsid w:val="00843BF6"/>
    <w:rsid w:val="00852853"/>
    <w:rsid w:val="00874379"/>
    <w:rsid w:val="00874D13"/>
    <w:rsid w:val="00876CC1"/>
    <w:rsid w:val="00887561"/>
    <w:rsid w:val="00896A87"/>
    <w:rsid w:val="00896EC3"/>
    <w:rsid w:val="008A0B84"/>
    <w:rsid w:val="008A66B0"/>
    <w:rsid w:val="008C422B"/>
    <w:rsid w:val="008C58D2"/>
    <w:rsid w:val="008D41F3"/>
    <w:rsid w:val="008D4F3E"/>
    <w:rsid w:val="008D6325"/>
    <w:rsid w:val="008D681F"/>
    <w:rsid w:val="008E2D79"/>
    <w:rsid w:val="008E3EB7"/>
    <w:rsid w:val="008F3E36"/>
    <w:rsid w:val="00904948"/>
    <w:rsid w:val="00912382"/>
    <w:rsid w:val="0093036C"/>
    <w:rsid w:val="009422EA"/>
    <w:rsid w:val="009440EE"/>
    <w:rsid w:val="00950035"/>
    <w:rsid w:val="0095608C"/>
    <w:rsid w:val="009642AD"/>
    <w:rsid w:val="009659F0"/>
    <w:rsid w:val="00976628"/>
    <w:rsid w:val="00980539"/>
    <w:rsid w:val="009831DF"/>
    <w:rsid w:val="00992A36"/>
    <w:rsid w:val="009B26D7"/>
    <w:rsid w:val="009B6A1A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06E60"/>
    <w:rsid w:val="00B115A5"/>
    <w:rsid w:val="00B166EF"/>
    <w:rsid w:val="00B2287F"/>
    <w:rsid w:val="00B3518C"/>
    <w:rsid w:val="00B73A99"/>
    <w:rsid w:val="00B73BA7"/>
    <w:rsid w:val="00BC58A5"/>
    <w:rsid w:val="00BE1440"/>
    <w:rsid w:val="00BE6BE7"/>
    <w:rsid w:val="00BE7E46"/>
    <w:rsid w:val="00C066A0"/>
    <w:rsid w:val="00C06E3A"/>
    <w:rsid w:val="00C44CE3"/>
    <w:rsid w:val="00C51FCA"/>
    <w:rsid w:val="00C670A6"/>
    <w:rsid w:val="00C72AE8"/>
    <w:rsid w:val="00C740A1"/>
    <w:rsid w:val="00CA4F21"/>
    <w:rsid w:val="00CB6F24"/>
    <w:rsid w:val="00CB7BD9"/>
    <w:rsid w:val="00CD065E"/>
    <w:rsid w:val="00CD7331"/>
    <w:rsid w:val="00CE70CA"/>
    <w:rsid w:val="00CF080C"/>
    <w:rsid w:val="00CF45AE"/>
    <w:rsid w:val="00CF6BF3"/>
    <w:rsid w:val="00D00B5A"/>
    <w:rsid w:val="00D0199F"/>
    <w:rsid w:val="00D042E8"/>
    <w:rsid w:val="00D14D02"/>
    <w:rsid w:val="00D16093"/>
    <w:rsid w:val="00D35336"/>
    <w:rsid w:val="00D54A5A"/>
    <w:rsid w:val="00D6390A"/>
    <w:rsid w:val="00D74AFA"/>
    <w:rsid w:val="00D85A71"/>
    <w:rsid w:val="00D86E20"/>
    <w:rsid w:val="00DC0655"/>
    <w:rsid w:val="00DC1882"/>
    <w:rsid w:val="00DD38D6"/>
    <w:rsid w:val="00DD6E82"/>
    <w:rsid w:val="00DD71DA"/>
    <w:rsid w:val="00DE6E31"/>
    <w:rsid w:val="00DF0480"/>
    <w:rsid w:val="00DF5E15"/>
    <w:rsid w:val="00E004AA"/>
    <w:rsid w:val="00E03C25"/>
    <w:rsid w:val="00E3440A"/>
    <w:rsid w:val="00E40C24"/>
    <w:rsid w:val="00E505B9"/>
    <w:rsid w:val="00E54CAD"/>
    <w:rsid w:val="00E62220"/>
    <w:rsid w:val="00E80202"/>
    <w:rsid w:val="00E82D9D"/>
    <w:rsid w:val="00E94E6F"/>
    <w:rsid w:val="00EB05D9"/>
    <w:rsid w:val="00EB6184"/>
    <w:rsid w:val="00EC56CF"/>
    <w:rsid w:val="00ED760F"/>
    <w:rsid w:val="00EE0749"/>
    <w:rsid w:val="00EF1C27"/>
    <w:rsid w:val="00EF207B"/>
    <w:rsid w:val="00F03393"/>
    <w:rsid w:val="00F071F2"/>
    <w:rsid w:val="00F075B5"/>
    <w:rsid w:val="00F24DAA"/>
    <w:rsid w:val="00F3054B"/>
    <w:rsid w:val="00F35B8F"/>
    <w:rsid w:val="00F5257D"/>
    <w:rsid w:val="00F83B71"/>
    <w:rsid w:val="00F83DC4"/>
    <w:rsid w:val="00F9215F"/>
    <w:rsid w:val="00FA5314"/>
    <w:rsid w:val="00FB2D4C"/>
    <w:rsid w:val="00FC2FAC"/>
    <w:rsid w:val="00FD5341"/>
    <w:rsid w:val="00FE0444"/>
    <w:rsid w:val="00FE46CF"/>
    <w:rsid w:val="00FE69D4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6813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FBA.B2514E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96FDA-DCD1-4BF7-91A2-D64F0F7B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3</cp:revision>
  <cp:lastPrinted>2017-04-10T10:35:00Z</cp:lastPrinted>
  <dcterms:created xsi:type="dcterms:W3CDTF">2024-01-11T14:43:00Z</dcterms:created>
  <dcterms:modified xsi:type="dcterms:W3CDTF">2024-01-11T14:46:00Z</dcterms:modified>
</cp:coreProperties>
</file>